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956A" w14:textId="713CA16D" w:rsidR="009434FF" w:rsidRPr="00F8419D" w:rsidRDefault="00F8419D" w:rsidP="00214CCB">
      <w:pPr>
        <w:ind w:left="644" w:hanging="360"/>
        <w:rPr>
          <w:b/>
          <w:bCs/>
          <w:color w:val="0070C0"/>
        </w:rPr>
      </w:pPr>
      <w:r>
        <w:rPr>
          <w:b/>
          <w:bCs/>
          <w:color w:val="0070C0"/>
        </w:rPr>
        <w:t xml:space="preserve">0.1 </w:t>
      </w:r>
      <w:r w:rsidRPr="00F8419D">
        <w:rPr>
          <w:b/>
          <w:bCs/>
          <w:color w:val="0070C0"/>
        </w:rPr>
        <w:t>aanpassing</w:t>
      </w:r>
      <w:r w:rsidR="00137DBA" w:rsidRPr="00F8419D">
        <w:rPr>
          <w:b/>
          <w:bCs/>
          <w:color w:val="0070C0"/>
        </w:rPr>
        <w:t xml:space="preserve"> vorig verslag</w:t>
      </w:r>
    </w:p>
    <w:p w14:paraId="495F2E52" w14:textId="77777777" w:rsidR="00F8419D" w:rsidRPr="00F8419D" w:rsidRDefault="00F8419D" w:rsidP="00F8419D">
      <w:pPr>
        <w:pStyle w:val="Geenafstand"/>
        <w:ind w:firstLine="644"/>
        <w:rPr>
          <w:b/>
          <w:bCs/>
          <w:color w:val="0070C0"/>
        </w:rPr>
      </w:pPr>
      <w:r w:rsidRPr="00F8419D">
        <w:rPr>
          <w:b/>
          <w:bCs/>
          <w:color w:val="0070C0"/>
        </w:rPr>
        <w:t xml:space="preserve">Jean-Claude laat weten dat hij geen ontslag neemt , </w:t>
      </w:r>
    </w:p>
    <w:p w14:paraId="0FA20E04" w14:textId="3E7527D7" w:rsidR="00F8419D" w:rsidRDefault="00F8419D" w:rsidP="00F8419D">
      <w:pPr>
        <w:pStyle w:val="Geenafstand"/>
        <w:ind w:firstLine="644"/>
        <w:rPr>
          <w:b/>
          <w:bCs/>
          <w:color w:val="0070C0"/>
        </w:rPr>
      </w:pPr>
      <w:r w:rsidRPr="00F8419D">
        <w:rPr>
          <w:b/>
          <w:bCs/>
          <w:color w:val="0070C0"/>
        </w:rPr>
        <w:t xml:space="preserve">maar wel zijn activiteiten tijdelijk “on </w:t>
      </w:r>
      <w:proofErr w:type="spellStart"/>
      <w:r w:rsidRPr="00F8419D">
        <w:rPr>
          <w:b/>
          <w:bCs/>
          <w:color w:val="0070C0"/>
        </w:rPr>
        <w:t>hold</w:t>
      </w:r>
      <w:proofErr w:type="spellEnd"/>
      <w:r w:rsidRPr="00F8419D">
        <w:rPr>
          <w:b/>
          <w:bCs/>
          <w:color w:val="0070C0"/>
        </w:rPr>
        <w:t>” zet.</w:t>
      </w:r>
    </w:p>
    <w:p w14:paraId="2F8648A2" w14:textId="4D9D4D69" w:rsidR="00F8419D" w:rsidRDefault="00F8419D" w:rsidP="00F8419D">
      <w:pPr>
        <w:pStyle w:val="Geenafstand"/>
        <w:rPr>
          <w:b/>
          <w:bCs/>
          <w:color w:val="0070C0"/>
        </w:rPr>
      </w:pPr>
    </w:p>
    <w:p w14:paraId="26AF97D4" w14:textId="3BC7082B" w:rsidR="00F8419D" w:rsidRDefault="00F8419D" w:rsidP="00F8419D">
      <w:pPr>
        <w:pStyle w:val="Geenafstand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0.2Aanwezig :</w:t>
      </w:r>
    </w:p>
    <w:p w14:paraId="5D9127B2" w14:textId="6B7F7EF2" w:rsidR="00F8419D" w:rsidRDefault="00F8419D" w:rsidP="00F8419D">
      <w:pPr>
        <w:pStyle w:val="Geenafstand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Marc, Francis, Jean-Claude, Erwin, Leon, Jules, Bert</w:t>
      </w:r>
    </w:p>
    <w:p w14:paraId="1535F9B6" w14:textId="77777777" w:rsidR="00F8419D" w:rsidRPr="00F8419D" w:rsidRDefault="00F8419D" w:rsidP="00F8419D">
      <w:pPr>
        <w:pStyle w:val="Geenafstand"/>
        <w:rPr>
          <w:b/>
          <w:bCs/>
          <w:color w:val="0070C0"/>
        </w:rPr>
      </w:pPr>
    </w:p>
    <w:p w14:paraId="42874579" w14:textId="4230AA9C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14:paraId="2ED13031" w14:textId="0528035A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  <w:r w:rsidR="00F8419D">
        <w:rPr>
          <w:rFonts w:ascii="Times New Roman" w:hAnsi="Times New Roman" w:cs="Times New Roman"/>
          <w:i/>
          <w:iCs/>
          <w:sz w:val="28"/>
          <w:szCs w:val="28"/>
        </w:rPr>
        <w:t>drank</w:t>
      </w:r>
      <w:r w:rsidR="00F55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315CB" w14:textId="14F2DBBC" w:rsidR="00C659A7" w:rsidRPr="008957A0" w:rsidRDefault="006B773E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F8419D">
        <w:rPr>
          <w:rFonts w:ascii="Times New Roman" w:hAnsi="Times New Roman" w:cs="Times New Roman"/>
          <w:i/>
          <w:iCs/>
          <w:sz w:val="28"/>
          <w:szCs w:val="28"/>
        </w:rPr>
        <w:t>drank , waterverbruik=&gt;gemeente</w:t>
      </w:r>
      <w:r w:rsidR="00F55C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AA0A2" w14:textId="3CA4AEA1" w:rsidR="00617ECE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F55C46">
        <w:rPr>
          <w:rFonts w:ascii="Times New Roman" w:hAnsi="Times New Roman" w:cs="Times New Roman"/>
          <w:sz w:val="28"/>
          <w:szCs w:val="28"/>
        </w:rPr>
        <w:t xml:space="preserve">    grote tent ( 6 op12 ) </w:t>
      </w:r>
      <w:r w:rsidR="00F8419D">
        <w:rPr>
          <w:rFonts w:ascii="Times New Roman" w:hAnsi="Times New Roman" w:cs="Times New Roman"/>
          <w:sz w:val="28"/>
          <w:szCs w:val="28"/>
        </w:rPr>
        <w:t>uitgesteld</w:t>
      </w:r>
      <w:r w:rsidR="00F2180B">
        <w:rPr>
          <w:rFonts w:ascii="Times New Roman" w:hAnsi="Times New Roman" w:cs="Times New Roman"/>
          <w:sz w:val="28"/>
          <w:szCs w:val="28"/>
        </w:rPr>
        <w:t xml:space="preserve"> zie punt 6</w:t>
      </w:r>
    </w:p>
    <w:p w14:paraId="3C1CA8E9" w14:textId="77777777" w:rsidR="00D22754" w:rsidRPr="008957A0" w:rsidRDefault="00D22754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7B41D460" w:rsidR="00C636B1" w:rsidRPr="002713DB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14:paraId="46167757" w14:textId="77777777" w:rsidR="00D22754" w:rsidRPr="00C636B1" w:rsidRDefault="00D22754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14:paraId="796907DA" w14:textId="78279503" w:rsidR="002713DB" w:rsidRDefault="00214CC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713DB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</w:p>
    <w:p w14:paraId="466B0D78" w14:textId="77777777" w:rsidR="00F2180B" w:rsidRDefault="00C659A7" w:rsidP="00F2180B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F2180B">
        <w:rPr>
          <w:rFonts w:ascii="Times New Roman" w:hAnsi="Times New Roman" w:cs="Times New Roman"/>
          <w:bCs/>
          <w:iCs/>
          <w:sz w:val="28"/>
          <w:szCs w:val="28"/>
        </w:rPr>
        <w:t>ontslag</w:t>
      </w:r>
      <w:r w:rsidR="00F8419D" w:rsidRPr="00F218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180B">
        <w:rPr>
          <w:rFonts w:ascii="Times New Roman" w:hAnsi="Times New Roman" w:cs="Times New Roman"/>
          <w:bCs/>
          <w:iCs/>
          <w:sz w:val="28"/>
          <w:szCs w:val="28"/>
        </w:rPr>
        <w:t>Anita</w:t>
      </w:r>
      <w:r w:rsidR="00F8419D" w:rsidRPr="00F218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2180B">
        <w:rPr>
          <w:rFonts w:ascii="Times New Roman" w:hAnsi="Times New Roman" w:cs="Times New Roman"/>
          <w:bCs/>
          <w:iCs/>
          <w:sz w:val="28"/>
          <w:szCs w:val="28"/>
        </w:rPr>
        <w:t>blijft wel (onbezoldigd) kuisen</w:t>
      </w:r>
    </w:p>
    <w:p w14:paraId="35A30222" w14:textId="1D99095D" w:rsidR="00C659A7" w:rsidRDefault="00F8419D" w:rsidP="00F2180B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F2180B">
        <w:rPr>
          <w:rFonts w:ascii="Times New Roman" w:hAnsi="Times New Roman" w:cs="Times New Roman"/>
          <w:bCs/>
          <w:iCs/>
          <w:sz w:val="28"/>
          <w:szCs w:val="28"/>
        </w:rPr>
        <w:t>Jean-Claude(</w:t>
      </w:r>
      <w:proofErr w:type="spellStart"/>
      <w:r w:rsidRPr="00F2180B">
        <w:rPr>
          <w:rFonts w:ascii="Times New Roman" w:hAnsi="Times New Roman" w:cs="Times New Roman"/>
          <w:bCs/>
          <w:iCs/>
          <w:sz w:val="28"/>
          <w:szCs w:val="28"/>
        </w:rPr>
        <w:t>onhold</w:t>
      </w:r>
      <w:proofErr w:type="spellEnd"/>
      <w:r w:rsidRPr="00F2180B">
        <w:rPr>
          <w:rFonts w:ascii="Times New Roman" w:hAnsi="Times New Roman" w:cs="Times New Roman"/>
          <w:bCs/>
          <w:iCs/>
          <w:sz w:val="28"/>
          <w:szCs w:val="28"/>
        </w:rPr>
        <w:t xml:space="preserve"> activiteit)</w:t>
      </w:r>
      <w:r w:rsidR="00F2180B">
        <w:rPr>
          <w:rFonts w:ascii="Times New Roman" w:hAnsi="Times New Roman" w:cs="Times New Roman"/>
          <w:bCs/>
          <w:iCs/>
          <w:sz w:val="28"/>
          <w:szCs w:val="28"/>
        </w:rPr>
        <w:t>, wel onderhoud website</w:t>
      </w:r>
    </w:p>
    <w:p w14:paraId="27E1779C" w14:textId="5E7AE02B" w:rsidR="00F2180B" w:rsidRDefault="00F2180B" w:rsidP="00F2180B">
      <w:pPr>
        <w:ind w:left="69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=&gt;</w:t>
      </w:r>
      <w:r w:rsidRPr="00F55C46">
        <w:rPr>
          <w:rFonts w:ascii="Times New Roman" w:hAnsi="Times New Roman" w:cs="Times New Roman"/>
          <w:bCs/>
          <w:iCs/>
          <w:sz w:val="28"/>
          <w:szCs w:val="28"/>
        </w:rPr>
        <w:t>Leden nodi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</w:t>
      </w:r>
    </w:p>
    <w:p w14:paraId="645E5FC3" w14:textId="1FECDA81" w:rsidR="00C659A7" w:rsidRDefault="00C659A7" w:rsidP="00F55C46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zowel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voor te vergaderen </w:t>
      </w:r>
      <w:r>
        <w:rPr>
          <w:rFonts w:ascii="Times New Roman" w:hAnsi="Times New Roman" w:cs="Times New Roman"/>
          <w:bCs/>
          <w:iCs/>
          <w:sz w:val="28"/>
          <w:szCs w:val="28"/>
        </w:rPr>
        <w:t>: mening van leden overbrengen</w:t>
      </w:r>
    </w:p>
    <w:p w14:paraId="02D5C7DE" w14:textId="2180AB40" w:rsidR="00F8419D" w:rsidRPr="00C659A7" w:rsidRDefault="00C659A7" w:rsidP="00F8419D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ls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om mee te werken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F218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419D" w:rsidRPr="00C659A7">
        <w:rPr>
          <w:rFonts w:ascii="Times New Roman" w:hAnsi="Times New Roman" w:cs="Times New Roman"/>
          <w:bCs/>
          <w:iCs/>
          <w:sz w:val="28"/>
          <w:szCs w:val="28"/>
        </w:rPr>
        <w:t>Taken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 xml:space="preserve">pakket </w:t>
      </w:r>
      <w:r w:rsidR="00F8419D" w:rsidRPr="00C659A7">
        <w:rPr>
          <w:rFonts w:ascii="Times New Roman" w:hAnsi="Times New Roman" w:cs="Times New Roman"/>
          <w:bCs/>
          <w:iCs/>
          <w:sz w:val="28"/>
          <w:szCs w:val="28"/>
        </w:rPr>
        <w:t xml:space="preserve">Jean-Claude </w:t>
      </w:r>
      <w:r w:rsidR="00F8419D">
        <w:rPr>
          <w:rFonts w:ascii="Times New Roman" w:hAnsi="Times New Roman" w:cs="Times New Roman"/>
          <w:bCs/>
          <w:iCs/>
          <w:sz w:val="28"/>
          <w:szCs w:val="28"/>
        </w:rPr>
        <w:t>( mailing aan allen )</w:t>
      </w:r>
    </w:p>
    <w:p w14:paraId="218C8097" w14:textId="23578CAD" w:rsidR="002713DB" w:rsidRDefault="00F2180B" w:rsidP="00F8419D">
      <w:pPr>
        <w:pStyle w:val="Lijstalinea"/>
        <w:ind w:left="1004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oa</w:t>
      </w:r>
      <w:proofErr w:type="spellEnd"/>
    </w:p>
    <w:p w14:paraId="21D528BE" w14:textId="614D38F6"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Sproeien pleine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iedere vereniging zeker halfuur voor ’t spelen</w:t>
      </w:r>
    </w:p>
    <w:p w14:paraId="2D671322" w14:textId="6DCECD25"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Beurtrol opstellen</w:t>
      </w:r>
    </w:p>
    <w:p w14:paraId="740E1880" w14:textId="1BA3BC07"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aanvullen drank</w:t>
      </w:r>
    </w:p>
    <w:p w14:paraId="73711B00" w14:textId="449C4FCB" w:rsidR="00F8419D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tappen ( als ze aanwezig zijn Rita, Bert )</w:t>
      </w:r>
    </w:p>
    <w:p w14:paraId="47F56BD5" w14:textId="4B97DA6F" w:rsidR="00F55C46" w:rsidRDefault="00F8419D" w:rsidP="00C659A7">
      <w:pPr>
        <w:pStyle w:val="Lijstalinea"/>
        <w:ind w:left="1364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>wedstrijden-organisatie</w:t>
      </w:r>
      <w:r w:rsidR="00C659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 Victor )</w:t>
      </w:r>
    </w:p>
    <w:p w14:paraId="756F5A01" w14:textId="77777777" w:rsidR="00C659A7" w:rsidRPr="002713DB" w:rsidRDefault="00C659A7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14:paraId="431E4815" w14:textId="68A93E32" w:rsidR="00A96A5D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2713D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781635C9" w14:textId="6CD77A6D" w:rsidR="00F55C46" w:rsidRDefault="006E6DEE" w:rsidP="00F8419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19D">
        <w:rPr>
          <w:rFonts w:ascii="Times New Roman" w:hAnsi="Times New Roman" w:cs="Times New Roman"/>
          <w:sz w:val="28"/>
          <w:szCs w:val="28"/>
        </w:rPr>
        <w:t>meetings</w:t>
      </w:r>
      <w:r w:rsidR="00F2180B">
        <w:rPr>
          <w:rFonts w:ascii="Times New Roman" w:hAnsi="Times New Roman" w:cs="Times New Roman"/>
          <w:sz w:val="28"/>
          <w:szCs w:val="28"/>
        </w:rPr>
        <w:t xml:space="preserve"> ( zie website )</w:t>
      </w:r>
    </w:p>
    <w:p w14:paraId="1A9D757E" w14:textId="3AA8F61C" w:rsidR="00F55C46" w:rsidRDefault="00F55C46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LeBosquet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(28-05),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DeBollekes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>-Willebroek (?)</w:t>
      </w:r>
      <w:r w:rsidR="00F2180B">
        <w:rPr>
          <w:rFonts w:ascii="Times New Roman" w:hAnsi="Times New Roman" w:cs="Times New Roman"/>
          <w:sz w:val="28"/>
          <w:szCs w:val="36"/>
        </w:rPr>
        <w:t>, Verbrande Brug 02-07</w:t>
      </w:r>
    </w:p>
    <w:p w14:paraId="798E8E51" w14:textId="57680676" w:rsidR="00F2180B" w:rsidRDefault="009C2F9C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aar Libertus 24-08</w:t>
      </w:r>
    </w:p>
    <w:p w14:paraId="39DF0E28" w14:textId="0DAB53C2" w:rsidR="00B872C4" w:rsidRPr="00F2180B" w:rsidRDefault="00017B20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F2180B">
        <w:rPr>
          <w:rFonts w:ascii="Times New Roman" w:hAnsi="Times New Roman" w:cs="Times New Roman"/>
          <w:sz w:val="28"/>
          <w:szCs w:val="36"/>
        </w:rPr>
        <w:lastRenderedPageBreak/>
        <w:t>- voorstel inhuldiging buitenbanen ?</w:t>
      </w:r>
      <w:r w:rsidR="00F2180B" w:rsidRPr="00F2180B">
        <w:rPr>
          <w:rFonts w:ascii="Times New Roman" w:hAnsi="Times New Roman" w:cs="Times New Roman"/>
          <w:sz w:val="28"/>
          <w:szCs w:val="36"/>
        </w:rPr>
        <w:t xml:space="preserve"> ( on </w:t>
      </w:r>
      <w:proofErr w:type="spellStart"/>
      <w:r w:rsidR="00F2180B" w:rsidRPr="00F2180B">
        <w:rPr>
          <w:rFonts w:ascii="Times New Roman" w:hAnsi="Times New Roman" w:cs="Times New Roman"/>
          <w:sz w:val="28"/>
          <w:szCs w:val="36"/>
        </w:rPr>
        <w:t>hold</w:t>
      </w:r>
      <w:proofErr w:type="spellEnd"/>
      <w:r w:rsidR="00F2180B" w:rsidRPr="00F2180B">
        <w:rPr>
          <w:rFonts w:ascii="Times New Roman" w:hAnsi="Times New Roman" w:cs="Times New Roman"/>
          <w:sz w:val="28"/>
          <w:szCs w:val="36"/>
        </w:rPr>
        <w:t xml:space="preserve"> )</w:t>
      </w:r>
    </w:p>
    <w:p w14:paraId="0CA4896A" w14:textId="77777777" w:rsidR="00092649" w:rsidRPr="00F2180B" w:rsidRDefault="00B872C4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 w:rsidRPr="00F2180B">
        <w:rPr>
          <w:rFonts w:ascii="Times New Roman" w:hAnsi="Times New Roman" w:cs="Times New Roman"/>
          <w:sz w:val="28"/>
          <w:szCs w:val="36"/>
        </w:rPr>
        <w:t xml:space="preserve">   Wij organiseren en nodigen gemeentebestuur uit</w:t>
      </w:r>
      <w:r w:rsidR="00092649" w:rsidRPr="00F2180B">
        <w:rPr>
          <w:rFonts w:ascii="Times New Roman" w:hAnsi="Times New Roman" w:cs="Times New Roman"/>
          <w:sz w:val="28"/>
          <w:szCs w:val="36"/>
        </w:rPr>
        <w:t xml:space="preserve"> ( on </w:t>
      </w:r>
      <w:proofErr w:type="spellStart"/>
      <w:r w:rsidR="00092649" w:rsidRPr="00F2180B">
        <w:rPr>
          <w:rFonts w:ascii="Times New Roman" w:hAnsi="Times New Roman" w:cs="Times New Roman"/>
          <w:sz w:val="28"/>
          <w:szCs w:val="36"/>
        </w:rPr>
        <w:t>hold</w:t>
      </w:r>
      <w:proofErr w:type="spellEnd"/>
      <w:r w:rsidR="00092649" w:rsidRPr="00F2180B">
        <w:rPr>
          <w:rFonts w:ascii="Times New Roman" w:hAnsi="Times New Roman" w:cs="Times New Roman"/>
          <w:sz w:val="28"/>
          <w:szCs w:val="36"/>
        </w:rPr>
        <w:t xml:space="preserve"> )</w:t>
      </w:r>
    </w:p>
    <w:p w14:paraId="3219CAC6" w14:textId="77777777" w:rsidR="00F2180B" w:rsidRDefault="00E61721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voorstel </w:t>
      </w:r>
      <w:proofErr w:type="spellStart"/>
      <w:r>
        <w:rPr>
          <w:rFonts w:ascii="Times New Roman" w:hAnsi="Times New Roman" w:cs="Times New Roman"/>
          <w:sz w:val="28"/>
          <w:szCs w:val="36"/>
        </w:rPr>
        <w:t>petanqueuitsta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?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</w:t>
      </w:r>
      <w:r w:rsidR="00B872C4">
        <w:rPr>
          <w:rFonts w:ascii="Times New Roman" w:hAnsi="Times New Roman" w:cs="Times New Roman"/>
          <w:sz w:val="28"/>
          <w:szCs w:val="36"/>
        </w:rPr>
        <w:t>terug contact</w:t>
      </w:r>
      <w:r w:rsidR="0009264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nieuwpoort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 camping( </w:t>
      </w:r>
      <w:r w:rsidR="00F2180B">
        <w:rPr>
          <w:rFonts w:ascii="Times New Roman" w:hAnsi="Times New Roman" w:cs="Times New Roman"/>
          <w:sz w:val="28"/>
          <w:szCs w:val="36"/>
        </w:rPr>
        <w:t>30-07)</w:t>
      </w:r>
    </w:p>
    <w:p w14:paraId="50A6E109" w14:textId="77777777"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Marc neemt opnieuw contact op , vervoer met bus ( op kosten club )</w:t>
      </w:r>
    </w:p>
    <w:p w14:paraId="39B8F4CA" w14:textId="77777777"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Middagmaal à +- 18.00€ /menu</w:t>
      </w:r>
    </w:p>
    <w:p w14:paraId="1D42B0B2" w14:textId="77777777" w:rsidR="00F2180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04C53631" w14:textId="6A0BCB26" w:rsidR="002713DB" w:rsidRDefault="00F2180B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="009434FF">
        <w:rPr>
          <w:rFonts w:ascii="Times New Roman" w:hAnsi="Times New Roman" w:cs="Times New Roman"/>
          <w:sz w:val="28"/>
          <w:szCs w:val="36"/>
        </w:rPr>
        <w:t xml:space="preserve"> voorstel jaarlijks feest ?</w:t>
      </w:r>
      <w:r w:rsidR="00092649">
        <w:rPr>
          <w:rFonts w:ascii="Times New Roman" w:hAnsi="Times New Roman" w:cs="Times New Roman"/>
          <w:sz w:val="28"/>
          <w:szCs w:val="36"/>
        </w:rPr>
        <w:t xml:space="preserve"> 22-10-2022 ( optie</w:t>
      </w:r>
      <w:r>
        <w:rPr>
          <w:rFonts w:ascii="Times New Roman" w:hAnsi="Times New Roman" w:cs="Times New Roman"/>
          <w:sz w:val="28"/>
          <w:szCs w:val="36"/>
        </w:rPr>
        <w:t xml:space="preserve"> zaal</w:t>
      </w:r>
      <w:r w:rsidR="00092649">
        <w:rPr>
          <w:rFonts w:ascii="Times New Roman" w:hAnsi="Times New Roman" w:cs="Times New Roman"/>
          <w:sz w:val="28"/>
          <w:szCs w:val="36"/>
        </w:rPr>
        <w:t xml:space="preserve"> )</w:t>
      </w:r>
    </w:p>
    <w:p w14:paraId="1953AD24" w14:textId="559C9C09" w:rsidR="000310E8" w:rsidRDefault="000310E8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35BF617D" w14:textId="08015CC3" w:rsidR="00ED0609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="00ED0609"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54B30F6A" w14:textId="722BAA20" w:rsidR="008957A0" w:rsidRDefault="00F16E8B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8957A0">
        <w:rPr>
          <w:rFonts w:ascii="Times New Roman" w:hAnsi="Times New Roman" w:cs="Times New Roman"/>
          <w:sz w:val="28"/>
          <w:szCs w:val="36"/>
        </w:rPr>
        <w:t>Aantal :</w:t>
      </w:r>
      <w:r w:rsidR="00092649">
        <w:rPr>
          <w:rFonts w:ascii="Times New Roman" w:hAnsi="Times New Roman" w:cs="Times New Roman"/>
          <w:sz w:val="28"/>
          <w:szCs w:val="36"/>
        </w:rPr>
        <w:t xml:space="preserve"> </w:t>
      </w:r>
      <w:r w:rsidR="009C2F9C">
        <w:rPr>
          <w:rFonts w:ascii="Times New Roman" w:hAnsi="Times New Roman" w:cs="Times New Roman"/>
          <w:sz w:val="28"/>
          <w:szCs w:val="36"/>
        </w:rPr>
        <w:t>70</w:t>
      </w:r>
    </w:p>
    <w:p w14:paraId="70C59532" w14:textId="6136758D" w:rsidR="002713DB" w:rsidRDefault="00092649" w:rsidP="009C2F9C">
      <w:pPr>
        <w:ind w:left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=&gt; problemen met lidkaarten , </w:t>
      </w:r>
      <w:r w:rsidR="009C2F9C">
        <w:rPr>
          <w:rFonts w:ascii="Times New Roman" w:hAnsi="Times New Roman" w:cs="Times New Roman"/>
          <w:sz w:val="28"/>
          <w:szCs w:val="36"/>
        </w:rPr>
        <w:t xml:space="preserve">zelf aanmaken met extralogo club ( zie   kaart Jules ) ( </w:t>
      </w:r>
      <w:proofErr w:type="spellStart"/>
      <w:r w:rsidR="009C2F9C">
        <w:rPr>
          <w:rFonts w:ascii="Times New Roman" w:hAnsi="Times New Roman" w:cs="Times New Roman"/>
          <w:sz w:val="28"/>
          <w:szCs w:val="36"/>
        </w:rPr>
        <w:t>Sportievak</w:t>
      </w:r>
      <w:proofErr w:type="spellEnd"/>
      <w:r w:rsidR="009C2F9C">
        <w:rPr>
          <w:rFonts w:ascii="Times New Roman" w:hAnsi="Times New Roman" w:cs="Times New Roman"/>
          <w:sz w:val="28"/>
          <w:szCs w:val="36"/>
        </w:rPr>
        <w:t xml:space="preserve"> is 5.00€ goedkoper en meer extra voordeel  )</w:t>
      </w:r>
    </w:p>
    <w:p w14:paraId="7A14AA0B" w14:textId="05CC62CF" w:rsidR="002713DB" w:rsidRDefault="002713DB" w:rsidP="002713DB">
      <w:pPr>
        <w:rPr>
          <w:rFonts w:ascii="Times New Roman" w:hAnsi="Times New Roman" w:cs="Times New Roman"/>
          <w:sz w:val="28"/>
          <w:szCs w:val="36"/>
        </w:rPr>
      </w:pPr>
    </w:p>
    <w:p w14:paraId="215FF530" w14:textId="61881442" w:rsidR="000C2B1C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Gebouw petanquehal</w:t>
      </w:r>
      <w:r w:rsidR="00ED0609"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</w:t>
      </w:r>
    </w:p>
    <w:p w14:paraId="782091A3" w14:textId="6DF50CC6" w:rsidR="008957A0" w:rsidRPr="00C659A7" w:rsidRDefault="00D22754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</w:t>
      </w:r>
      <w:r w:rsidR="00F36C31" w:rsidRPr="00C659A7">
        <w:rPr>
          <w:rFonts w:ascii="Times New Roman" w:hAnsi="Times New Roman" w:cs="Times New Roman"/>
          <w:sz w:val="28"/>
          <w:szCs w:val="28"/>
        </w:rPr>
        <w:t>-</w:t>
      </w:r>
      <w:r w:rsidR="00A96A5D" w:rsidRPr="00C659A7">
        <w:rPr>
          <w:rFonts w:ascii="Times New Roman" w:hAnsi="Times New Roman" w:cs="Times New Roman"/>
          <w:sz w:val="28"/>
          <w:szCs w:val="28"/>
        </w:rPr>
        <w:t xml:space="preserve"> </w:t>
      </w:r>
      <w:r w:rsidR="008957A0" w:rsidRPr="00C659A7">
        <w:rPr>
          <w:rFonts w:ascii="Times New Roman" w:hAnsi="Times New Roman" w:cs="Times New Roman"/>
          <w:sz w:val="28"/>
          <w:szCs w:val="28"/>
        </w:rPr>
        <w:t xml:space="preserve">   </w:t>
      </w:r>
      <w:r w:rsidR="008E2693" w:rsidRPr="00F2180B">
        <w:rPr>
          <w:rFonts w:ascii="Times New Roman" w:hAnsi="Times New Roman" w:cs="Times New Roman"/>
          <w:sz w:val="28"/>
          <w:szCs w:val="28"/>
          <w:u w:val="single"/>
        </w:rPr>
        <w:t>Kuis</w:t>
      </w:r>
      <w:r w:rsidR="00F55C46" w:rsidRPr="00F2180B">
        <w:rPr>
          <w:rFonts w:ascii="Times New Roman" w:hAnsi="Times New Roman" w:cs="Times New Roman"/>
          <w:sz w:val="28"/>
          <w:szCs w:val="28"/>
          <w:u w:val="single"/>
        </w:rPr>
        <w:t>kalender</w:t>
      </w:r>
      <w:r w:rsidR="00F55C46" w:rsidRPr="00C659A7">
        <w:rPr>
          <w:rFonts w:ascii="Times New Roman" w:hAnsi="Times New Roman" w:cs="Times New Roman"/>
          <w:sz w:val="28"/>
          <w:szCs w:val="28"/>
        </w:rPr>
        <w:t xml:space="preserve"> : volgen OK</w:t>
      </w:r>
    </w:p>
    <w:p w14:paraId="4D557AB0" w14:textId="77777777" w:rsidR="00D22754" w:rsidRPr="00C659A7" w:rsidRDefault="00D22754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659A7">
        <w:rPr>
          <w:rFonts w:ascii="Times New Roman" w:hAnsi="Times New Roman" w:cs="Times New Roman"/>
          <w:sz w:val="28"/>
          <w:szCs w:val="28"/>
        </w:rPr>
        <w:t xml:space="preserve">-    </w:t>
      </w:r>
      <w:r w:rsidR="00F36C31" w:rsidRPr="00F2180B">
        <w:rPr>
          <w:rFonts w:ascii="Times New Roman" w:hAnsi="Times New Roman" w:cs="Times New Roman"/>
          <w:sz w:val="28"/>
          <w:szCs w:val="28"/>
          <w:u w:val="single"/>
        </w:rPr>
        <w:t>Buitenbanen</w:t>
      </w:r>
      <w:r w:rsidR="00F36C31" w:rsidRPr="00C659A7">
        <w:rPr>
          <w:rFonts w:ascii="Times New Roman" w:hAnsi="Times New Roman" w:cs="Times New Roman"/>
          <w:sz w:val="28"/>
          <w:szCs w:val="28"/>
        </w:rPr>
        <w:t xml:space="preserve"> stand van zaken</w:t>
      </w:r>
      <w:r w:rsidR="00ED0609" w:rsidRPr="00C659A7">
        <w:rPr>
          <w:rFonts w:ascii="Times New Roman" w:hAnsi="Times New Roman" w:cs="Times New Roman"/>
          <w:sz w:val="28"/>
          <w:szCs w:val="28"/>
        </w:rPr>
        <w:t>: afwerking rondom terreinen is nog</w:t>
      </w:r>
    </w:p>
    <w:p w14:paraId="69C98ED9" w14:textId="66302E60" w:rsidR="000310E8" w:rsidRPr="00C659A7" w:rsidRDefault="00D22754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nodig , verlichting komt </w:t>
      </w:r>
      <w:r w:rsidR="00F2180B">
        <w:rPr>
          <w:rFonts w:ascii="Times New Roman" w:hAnsi="Times New Roman" w:cs="Times New Roman"/>
          <w:sz w:val="28"/>
          <w:szCs w:val="28"/>
        </w:rPr>
        <w:t>eraan.</w:t>
      </w:r>
      <w:r w:rsidR="00ED0609" w:rsidRPr="00C659A7">
        <w:rPr>
          <w:rFonts w:ascii="Times New Roman" w:hAnsi="Times New Roman" w:cs="Times New Roman"/>
          <w:sz w:val="28"/>
          <w:szCs w:val="28"/>
        </w:rPr>
        <w:t xml:space="preserve"> </w:t>
      </w:r>
      <w:r w:rsidRPr="00C659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5ED96F" w14:textId="236DA801" w:rsidR="00ED0609" w:rsidRPr="00C659A7" w:rsidRDefault="000310E8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-     </w:t>
      </w:r>
      <w:r w:rsidRPr="00F2180B">
        <w:rPr>
          <w:rFonts w:ascii="Times New Roman" w:hAnsi="Times New Roman" w:cs="Times New Roman"/>
          <w:sz w:val="28"/>
          <w:szCs w:val="28"/>
          <w:u w:val="single"/>
        </w:rPr>
        <w:t>Binnen/buitenmuren</w:t>
      </w:r>
      <w:r w:rsidRPr="00F2180B">
        <w:rPr>
          <w:rFonts w:ascii="Times New Roman" w:hAnsi="Times New Roman" w:cs="Times New Roman"/>
          <w:sz w:val="28"/>
          <w:szCs w:val="28"/>
        </w:rPr>
        <w:t xml:space="preserve"> </w:t>
      </w:r>
      <w:r w:rsidRPr="00C659A7">
        <w:rPr>
          <w:rFonts w:ascii="Times New Roman" w:hAnsi="Times New Roman" w:cs="Times New Roman"/>
          <w:sz w:val="28"/>
          <w:szCs w:val="28"/>
        </w:rPr>
        <w:t>:</w:t>
      </w:r>
      <w:r w:rsidR="00D22754" w:rsidRPr="00C659A7">
        <w:rPr>
          <w:rFonts w:ascii="Times New Roman" w:hAnsi="Times New Roman" w:cs="Times New Roman"/>
          <w:sz w:val="28"/>
          <w:szCs w:val="28"/>
        </w:rPr>
        <w:t xml:space="preserve"> </w:t>
      </w:r>
      <w:r w:rsidRPr="00C659A7">
        <w:rPr>
          <w:rFonts w:ascii="Times New Roman" w:hAnsi="Times New Roman" w:cs="Times New Roman"/>
          <w:sz w:val="28"/>
          <w:szCs w:val="28"/>
        </w:rPr>
        <w:t>hout afschuren en beitsen (&lt; gemeente )</w:t>
      </w:r>
      <w:r w:rsidR="00F2180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F2180B">
        <w:rPr>
          <w:rFonts w:ascii="Times New Roman" w:hAnsi="Times New Roman" w:cs="Times New Roman"/>
          <w:sz w:val="28"/>
          <w:szCs w:val="28"/>
        </w:rPr>
        <w:t>mgls</w:t>
      </w:r>
      <w:proofErr w:type="spellEnd"/>
      <w:r w:rsidR="00F2180B">
        <w:rPr>
          <w:rFonts w:ascii="Times New Roman" w:hAnsi="Times New Roman" w:cs="Times New Roman"/>
          <w:sz w:val="28"/>
          <w:szCs w:val="28"/>
        </w:rPr>
        <w:t xml:space="preserve"> een spanzeil of afdak plaatsen ( aanvraag aan gemeente )</w:t>
      </w:r>
    </w:p>
    <w:p w14:paraId="2D81806F" w14:textId="574786E7" w:rsidR="002713DB" w:rsidRPr="00C659A7" w:rsidRDefault="00F55C46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      *    </w:t>
      </w:r>
      <w:proofErr w:type="spellStart"/>
      <w:r w:rsidRPr="00C659A7">
        <w:rPr>
          <w:rFonts w:ascii="Times New Roman" w:hAnsi="Times New Roman" w:cs="Times New Roman"/>
          <w:sz w:val="28"/>
          <w:szCs w:val="28"/>
        </w:rPr>
        <w:t>Één</w:t>
      </w:r>
      <w:proofErr w:type="spellEnd"/>
      <w:r w:rsidRPr="00C659A7">
        <w:rPr>
          <w:rFonts w:ascii="Times New Roman" w:hAnsi="Times New Roman" w:cs="Times New Roman"/>
          <w:sz w:val="28"/>
          <w:szCs w:val="28"/>
        </w:rPr>
        <w:t xml:space="preserve"> plein met “steentjes” vullen , waarschijnlijk zat </w:t>
      </w:r>
      <w:r w:rsidR="00F2180B">
        <w:rPr>
          <w:rFonts w:ascii="Times New Roman" w:hAnsi="Times New Roman" w:cs="Times New Roman"/>
          <w:sz w:val="28"/>
          <w:szCs w:val="28"/>
        </w:rPr>
        <w:t>2</w:t>
      </w:r>
      <w:r w:rsidR="009C2F9C">
        <w:rPr>
          <w:rFonts w:ascii="Times New Roman" w:hAnsi="Times New Roman" w:cs="Times New Roman"/>
          <w:sz w:val="28"/>
          <w:szCs w:val="28"/>
        </w:rPr>
        <w:t>7</w:t>
      </w:r>
      <w:r w:rsidR="00F2180B">
        <w:rPr>
          <w:rFonts w:ascii="Times New Roman" w:hAnsi="Times New Roman" w:cs="Times New Roman"/>
          <w:sz w:val="28"/>
          <w:szCs w:val="28"/>
        </w:rPr>
        <w:t>-05</w:t>
      </w:r>
    </w:p>
    <w:p w14:paraId="46AEE055" w14:textId="72C163FE" w:rsidR="00F55C46" w:rsidRPr="00C659A7" w:rsidRDefault="00F55C46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           *    extra reservesleutels</w:t>
      </w:r>
    </w:p>
    <w:p w14:paraId="0025F4BF" w14:textId="12ABB08E" w:rsidR="00F55C46" w:rsidRPr="00C659A7" w:rsidRDefault="00F55C46" w:rsidP="000310E8">
      <w:pPr>
        <w:ind w:left="644"/>
        <w:rPr>
          <w:rFonts w:ascii="Times New Roman" w:hAnsi="Times New Roman" w:cs="Times New Roman"/>
          <w:sz w:val="28"/>
          <w:szCs w:val="28"/>
        </w:rPr>
      </w:pPr>
      <w:r w:rsidRPr="00C659A7">
        <w:rPr>
          <w:rFonts w:ascii="Times New Roman" w:hAnsi="Times New Roman" w:cs="Times New Roman"/>
          <w:sz w:val="28"/>
          <w:szCs w:val="28"/>
        </w:rPr>
        <w:t xml:space="preserve"> </w:t>
      </w:r>
      <w:r w:rsidR="00F2180B">
        <w:rPr>
          <w:rFonts w:ascii="Times New Roman" w:hAnsi="Times New Roman" w:cs="Times New Roman"/>
          <w:sz w:val="28"/>
          <w:szCs w:val="28"/>
        </w:rPr>
        <w:t>!! hoog waterverbruik : ? lek ?  meterstand noteren / week / dag</w:t>
      </w:r>
      <w:r w:rsidRPr="00C659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0C9808D" w14:textId="77777777" w:rsidR="00F55C46" w:rsidRDefault="00F55C46" w:rsidP="002713DB">
      <w:pPr>
        <w:rPr>
          <w:rFonts w:ascii="Times New Roman" w:hAnsi="Times New Roman" w:cs="Times New Roman"/>
          <w:sz w:val="28"/>
          <w:szCs w:val="36"/>
        </w:rPr>
      </w:pPr>
    </w:p>
    <w:p w14:paraId="2BD9661D" w14:textId="67574C82" w:rsidR="002713DB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2713DB">
        <w:rPr>
          <w:rFonts w:ascii="Times New Roman" w:hAnsi="Times New Roman" w:cs="Times New Roman"/>
          <w:b/>
          <w:bCs/>
          <w:sz w:val="36"/>
          <w:szCs w:val="36"/>
        </w:rPr>
        <w:t>Varia</w:t>
      </w:r>
    </w:p>
    <w:p w14:paraId="74C3E007" w14:textId="776B6A5C" w:rsidR="000310E8" w:rsidRPr="009C2F9C" w:rsidRDefault="000310E8" w:rsidP="009C2F9C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C2F9C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        </w:t>
      </w:r>
      <w:r w:rsidRP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t>Extra bewegingsdetector lamp buiten</w:t>
      </w:r>
      <w:r w:rsidR="009C2F9C" w:rsidRPr="009C2F9C">
        <w:rPr>
          <w:rFonts w:ascii="Times New Roman" w:hAnsi="Times New Roman" w:cs="Times New Roman"/>
          <w:bCs/>
          <w:iCs/>
          <w:sz w:val="28"/>
          <w:szCs w:val="28"/>
        </w:rPr>
        <w:t xml:space="preserve"> &gt;&gt; Marc</w:t>
      </w:r>
    </w:p>
    <w:p w14:paraId="00099C57" w14:textId="77777777" w:rsidR="009C2F9C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lastRenderedPageBreak/>
        <w:t xml:space="preserve">  </w:t>
      </w:r>
      <w:r w:rsidRP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t>Algemene vergadering VZW = 04-06-2022</w:t>
      </w:r>
      <w:r w:rsidR="009C2F9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19.00uur </w:t>
      </w:r>
    </w:p>
    <w:p w14:paraId="41533D5A" w14:textId="1710F166" w:rsidR="000310E8" w:rsidRP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uitnodiging Marc , verdeling Jean-Claude</w:t>
      </w:r>
    </w:p>
    <w:p w14:paraId="0BF02AE4" w14:textId="77777777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</w:p>
    <w:p w14:paraId="3986D5EF" w14:textId="2041B2F8" w:rsidR="000310E8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ornooi + BBQ voor leden + partner 18-06 ( ! kermisweekend )</w:t>
      </w:r>
    </w:p>
    <w:p w14:paraId="61F46E99" w14:textId="7D82E625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arief 17.00€ aan traiteur</w:t>
      </w:r>
    </w:p>
    <w:p w14:paraId="21C40DCF" w14:textId="137BA3E5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vraagprijs 20.00€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c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per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, dessert</w:t>
      </w:r>
    </w:p>
    <w:p w14:paraId="094B4CD4" w14:textId="28CF232E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D855E19" w14:textId="43D7ACAB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ommige leden willen -eens- aanwezig zijn op een bestuursvergadering</w:t>
      </w:r>
    </w:p>
    <w:p w14:paraId="4407EA32" w14:textId="478052AB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° als het is om zijn/haar ‘zegje’ te komen doen , daarvoor zijn andere kanalen zoals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deeenbu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, mail aan (alle) bestuursleden</w:t>
      </w:r>
    </w:p>
    <w:p w14:paraId="20F0374D" w14:textId="0F4007A9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ndien meer inspraak willen =&gt; bestuurslid worden</w:t>
      </w:r>
    </w:p>
    <w:p w14:paraId="26728BCE" w14:textId="74F5440D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ompromis</w:t>
      </w:r>
    </w:p>
    <w:p w14:paraId="75C55E9F" w14:textId="7F89F38C" w:rsidR="009C2F9C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°kan op aanvraag en akkoord bestuursleden</w:t>
      </w:r>
    </w:p>
    <w:p w14:paraId="6A512EE1" w14:textId="77777777" w:rsidR="009C2F9C" w:rsidRPr="000310E8" w:rsidRDefault="009C2F9C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77777777" w:rsidR="000310E8" w:rsidRPr="000310E8" w:rsidRDefault="005E5121" w:rsidP="002713DB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27E282BB" w14:textId="1BF631E1" w:rsidR="0020768A" w:rsidRPr="000310E8" w:rsidRDefault="009C2F9C" w:rsidP="000310E8">
      <w:pPr>
        <w:pStyle w:val="Lijstalinea"/>
        <w:ind w:left="644"/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Woensdag 13-07-2022 </w:t>
      </w:r>
      <w:r w:rsidR="00426920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om </w:t>
      </w:r>
      <w:r w:rsidR="000310E8" w:rsidRPr="000310E8">
        <w:rPr>
          <w:rFonts w:ascii="Times New Roman" w:hAnsi="Times New Roman" w:cs="Times New Roman"/>
          <w:b/>
          <w:i/>
          <w:color w:val="0070C0"/>
          <w:sz w:val="36"/>
          <w:szCs w:val="36"/>
        </w:rPr>
        <w:t>20.00uur</w:t>
      </w:r>
      <w:r w:rsidR="00214CCB" w:rsidRPr="000310E8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</w:p>
    <w:sectPr w:rsidR="0020768A" w:rsidRPr="000310E8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3BE2" w14:textId="77777777" w:rsidR="009E26E7" w:rsidRDefault="009E26E7" w:rsidP="00696977">
      <w:pPr>
        <w:spacing w:after="0" w:line="240" w:lineRule="auto"/>
      </w:pPr>
      <w:r>
        <w:separator/>
      </w:r>
    </w:p>
  </w:endnote>
  <w:endnote w:type="continuationSeparator" w:id="0">
    <w:p w14:paraId="6E98F728" w14:textId="77777777" w:rsidR="009E26E7" w:rsidRDefault="009E26E7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Ambroossteenweg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9E26E7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19192C9D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C659A7">
      <w:rPr>
        <w:sz w:val="18"/>
        <w:szCs w:val="18"/>
      </w:rPr>
      <w:t>agenda 18-05</w:t>
    </w:r>
    <w:r w:rsidR="00C64A02">
      <w:rPr>
        <w:sz w:val="18"/>
        <w:szCs w:val="18"/>
      </w:rPr>
      <w:t>-2022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8F22" w14:textId="77777777" w:rsidR="009E26E7" w:rsidRDefault="009E26E7" w:rsidP="00696977">
      <w:pPr>
        <w:spacing w:after="0" w:line="240" w:lineRule="auto"/>
      </w:pPr>
      <w:r>
        <w:separator/>
      </w:r>
    </w:p>
  </w:footnote>
  <w:footnote w:type="continuationSeparator" w:id="0">
    <w:p w14:paraId="096B1A29" w14:textId="77777777" w:rsidR="009E26E7" w:rsidRDefault="009E26E7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6A6CA145" w:rsidR="00877782" w:rsidRPr="00B872C4" w:rsidRDefault="00B872C4" w:rsidP="00B872C4">
    <w:pPr>
      <w:pStyle w:val="Koptekst"/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C659A7" w:rsidRPr="00C659A7">
      <w:t>Agenda</w:t>
    </w:r>
    <w:r w:rsidR="00214CCB" w:rsidRPr="00C659A7">
      <w:t xml:space="preserve"> </w:t>
    </w:r>
    <w:r w:rsidR="00214CCB" w:rsidRPr="00B872C4">
      <w:t xml:space="preserve">vergadering dagelijks bestuur </w:t>
    </w:r>
  </w:p>
  <w:p w14:paraId="2D8AD62C" w14:textId="3E2708D7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 xml:space="preserve">dag </w:t>
    </w:r>
    <w:r w:rsidR="00C659A7">
      <w:t>18-05</w:t>
    </w:r>
    <w:r w:rsidR="007548B3" w:rsidRPr="00B872C4">
      <w:t>-</w:t>
    </w:r>
    <w:r w:rsidR="00C41784" w:rsidRPr="00B872C4">
      <w:t>202</w:t>
    </w:r>
    <w:r w:rsidR="00F55C46">
      <w:t>2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5BB0AD4"/>
    <w:multiLevelType w:val="hybridMultilevel"/>
    <w:tmpl w:val="20ACA734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0630E9"/>
    <w:multiLevelType w:val="hybridMultilevel"/>
    <w:tmpl w:val="48DCA72E"/>
    <w:lvl w:ilvl="0" w:tplc="71D219AC">
      <w:numFmt w:val="bullet"/>
      <w:lvlText w:val=""/>
      <w:lvlJc w:val="left"/>
      <w:pPr>
        <w:ind w:left="1056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988244581">
    <w:abstractNumId w:val="3"/>
  </w:num>
  <w:num w:numId="2" w16cid:durableId="1696467595">
    <w:abstractNumId w:val="9"/>
  </w:num>
  <w:num w:numId="3" w16cid:durableId="33580153">
    <w:abstractNumId w:val="1"/>
  </w:num>
  <w:num w:numId="4" w16cid:durableId="202178909">
    <w:abstractNumId w:val="0"/>
  </w:num>
  <w:num w:numId="5" w16cid:durableId="1025324580">
    <w:abstractNumId w:val="12"/>
  </w:num>
  <w:num w:numId="6" w16cid:durableId="1126194718">
    <w:abstractNumId w:val="15"/>
  </w:num>
  <w:num w:numId="7" w16cid:durableId="1112473669">
    <w:abstractNumId w:val="13"/>
  </w:num>
  <w:num w:numId="8" w16cid:durableId="888492481">
    <w:abstractNumId w:val="11"/>
  </w:num>
  <w:num w:numId="9" w16cid:durableId="318273004">
    <w:abstractNumId w:val="10"/>
  </w:num>
  <w:num w:numId="10" w16cid:durableId="1113475037">
    <w:abstractNumId w:val="4"/>
  </w:num>
  <w:num w:numId="11" w16cid:durableId="426119626">
    <w:abstractNumId w:val="8"/>
  </w:num>
  <w:num w:numId="12" w16cid:durableId="71053197">
    <w:abstractNumId w:val="7"/>
  </w:num>
  <w:num w:numId="13" w16cid:durableId="1076440279">
    <w:abstractNumId w:val="5"/>
  </w:num>
  <w:num w:numId="14" w16cid:durableId="43215590">
    <w:abstractNumId w:val="14"/>
  </w:num>
  <w:num w:numId="15" w16cid:durableId="1518809287">
    <w:abstractNumId w:val="2"/>
  </w:num>
  <w:num w:numId="16" w16cid:durableId="1294822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2327C"/>
    <w:rsid w:val="000310E8"/>
    <w:rsid w:val="00075673"/>
    <w:rsid w:val="00091CF6"/>
    <w:rsid w:val="00092649"/>
    <w:rsid w:val="000A3CD2"/>
    <w:rsid w:val="000C2B1C"/>
    <w:rsid w:val="000F33BC"/>
    <w:rsid w:val="00103503"/>
    <w:rsid w:val="0011560B"/>
    <w:rsid w:val="001160D5"/>
    <w:rsid w:val="00122B27"/>
    <w:rsid w:val="00125B67"/>
    <w:rsid w:val="0013387B"/>
    <w:rsid w:val="00137DBA"/>
    <w:rsid w:val="001440E4"/>
    <w:rsid w:val="00191586"/>
    <w:rsid w:val="001923BF"/>
    <w:rsid w:val="001960C3"/>
    <w:rsid w:val="001D5E9C"/>
    <w:rsid w:val="00201E3F"/>
    <w:rsid w:val="0020768A"/>
    <w:rsid w:val="00214CCB"/>
    <w:rsid w:val="002713DB"/>
    <w:rsid w:val="0028333C"/>
    <w:rsid w:val="002B269F"/>
    <w:rsid w:val="002F55D9"/>
    <w:rsid w:val="00345903"/>
    <w:rsid w:val="0035210D"/>
    <w:rsid w:val="0037716E"/>
    <w:rsid w:val="003778B5"/>
    <w:rsid w:val="00392C91"/>
    <w:rsid w:val="003B728A"/>
    <w:rsid w:val="003C71C0"/>
    <w:rsid w:val="003D032C"/>
    <w:rsid w:val="003D6F84"/>
    <w:rsid w:val="00426920"/>
    <w:rsid w:val="0046193E"/>
    <w:rsid w:val="004C4E5F"/>
    <w:rsid w:val="004D2E75"/>
    <w:rsid w:val="00502B1D"/>
    <w:rsid w:val="00546280"/>
    <w:rsid w:val="0054671B"/>
    <w:rsid w:val="00587783"/>
    <w:rsid w:val="005A2CBA"/>
    <w:rsid w:val="005B1F1E"/>
    <w:rsid w:val="005E4846"/>
    <w:rsid w:val="005E5121"/>
    <w:rsid w:val="005F548C"/>
    <w:rsid w:val="006078AF"/>
    <w:rsid w:val="00617ECE"/>
    <w:rsid w:val="0062481E"/>
    <w:rsid w:val="00634472"/>
    <w:rsid w:val="00663C6F"/>
    <w:rsid w:val="00666114"/>
    <w:rsid w:val="0068201E"/>
    <w:rsid w:val="00696977"/>
    <w:rsid w:val="006B574C"/>
    <w:rsid w:val="006B773E"/>
    <w:rsid w:val="006D218C"/>
    <w:rsid w:val="006E6DEE"/>
    <w:rsid w:val="0070703B"/>
    <w:rsid w:val="00740520"/>
    <w:rsid w:val="007548B3"/>
    <w:rsid w:val="00763AF8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77782"/>
    <w:rsid w:val="00892302"/>
    <w:rsid w:val="008957A0"/>
    <w:rsid w:val="008A2581"/>
    <w:rsid w:val="008C7128"/>
    <w:rsid w:val="008E2693"/>
    <w:rsid w:val="00906287"/>
    <w:rsid w:val="00911F2F"/>
    <w:rsid w:val="0091355D"/>
    <w:rsid w:val="0092183B"/>
    <w:rsid w:val="009434FF"/>
    <w:rsid w:val="00953BDD"/>
    <w:rsid w:val="00985077"/>
    <w:rsid w:val="00985532"/>
    <w:rsid w:val="009B5507"/>
    <w:rsid w:val="009C2F9C"/>
    <w:rsid w:val="009E250F"/>
    <w:rsid w:val="009E26E7"/>
    <w:rsid w:val="009F463B"/>
    <w:rsid w:val="00A00C7E"/>
    <w:rsid w:val="00A12BDB"/>
    <w:rsid w:val="00A42C4E"/>
    <w:rsid w:val="00A67F02"/>
    <w:rsid w:val="00A96A5D"/>
    <w:rsid w:val="00AA4872"/>
    <w:rsid w:val="00AB5987"/>
    <w:rsid w:val="00AC54C2"/>
    <w:rsid w:val="00AE4261"/>
    <w:rsid w:val="00AF677E"/>
    <w:rsid w:val="00B34B50"/>
    <w:rsid w:val="00B872C4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D4188"/>
    <w:rsid w:val="00CF1417"/>
    <w:rsid w:val="00D22754"/>
    <w:rsid w:val="00D33F64"/>
    <w:rsid w:val="00D760AF"/>
    <w:rsid w:val="00E37EB9"/>
    <w:rsid w:val="00E44D8A"/>
    <w:rsid w:val="00E5372F"/>
    <w:rsid w:val="00E61721"/>
    <w:rsid w:val="00E809D3"/>
    <w:rsid w:val="00EA0364"/>
    <w:rsid w:val="00EC58CB"/>
    <w:rsid w:val="00ED0609"/>
    <w:rsid w:val="00ED4526"/>
    <w:rsid w:val="00F16E8B"/>
    <w:rsid w:val="00F2113C"/>
    <w:rsid w:val="00F2180B"/>
    <w:rsid w:val="00F33B50"/>
    <w:rsid w:val="00F36C31"/>
    <w:rsid w:val="00F54D59"/>
    <w:rsid w:val="00F55C46"/>
    <w:rsid w:val="00F61303"/>
    <w:rsid w:val="00F71CF9"/>
    <w:rsid w:val="00F772A9"/>
    <w:rsid w:val="00F8419D"/>
    <w:rsid w:val="00FB12E8"/>
    <w:rsid w:val="00FB31E1"/>
    <w:rsid w:val="00FC624E"/>
    <w:rsid w:val="00FD380A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09345"/>
  <w15:docId w15:val="{C69B7949-5662-4711-B5F4-17688E8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E1AC-5C64-4756-8DAF-EFB709C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JC Lombaerts</cp:lastModifiedBy>
  <cp:revision>2</cp:revision>
  <cp:lastPrinted>2018-10-24T11:59:00Z</cp:lastPrinted>
  <dcterms:created xsi:type="dcterms:W3CDTF">2022-05-20T13:37:00Z</dcterms:created>
  <dcterms:modified xsi:type="dcterms:W3CDTF">2022-05-20T13:37:00Z</dcterms:modified>
</cp:coreProperties>
</file>